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E5" w:rsidRDefault="00EE1FF4" w:rsidP="00445D4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UÇ REİS ANADOLU İMAM HATİP LİSESİ MÜDÜRLÜĞÜNE</w:t>
      </w:r>
    </w:p>
    <w:p w:rsidR="00D366E5" w:rsidRDefault="00D366E5" w:rsidP="00445D45">
      <w:pPr>
        <w:tabs>
          <w:tab w:val="left" w:pos="5442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</w:t>
      </w:r>
      <w:r w:rsidR="00EE1FF4">
        <w:rPr>
          <w:rFonts w:ascii="Times New Roman" w:hAnsi="Times New Roman" w:cs="Times New Roman"/>
          <w:sz w:val="24"/>
        </w:rPr>
        <w:t xml:space="preserve">                          ESENLER</w:t>
      </w:r>
    </w:p>
    <w:p w:rsidR="00D366E5" w:rsidRDefault="00EE1FF4" w:rsidP="00445D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081F54">
        <w:rPr>
          <w:rFonts w:ascii="Times New Roman" w:hAnsi="Times New Roman" w:cs="Times New Roman"/>
          <w:sz w:val="24"/>
        </w:rPr>
        <w:t xml:space="preserve">Okulunuzun </w:t>
      </w:r>
      <w:proofErr w:type="gramStart"/>
      <w:r w:rsidR="00081F54">
        <w:rPr>
          <w:rFonts w:ascii="Times New Roman" w:hAnsi="Times New Roman" w:cs="Times New Roman"/>
          <w:sz w:val="24"/>
        </w:rPr>
        <w:t>…………….</w:t>
      </w:r>
      <w:proofErr w:type="gramEnd"/>
      <w:r w:rsidR="00081F54">
        <w:rPr>
          <w:rFonts w:ascii="Times New Roman" w:hAnsi="Times New Roman" w:cs="Times New Roman"/>
          <w:sz w:val="24"/>
        </w:rPr>
        <w:t xml:space="preserve"> Sınıfı </w:t>
      </w:r>
      <w:proofErr w:type="gramStart"/>
      <w:r w:rsidR="00081F54">
        <w:rPr>
          <w:rFonts w:ascii="Times New Roman" w:hAnsi="Times New Roman" w:cs="Times New Roman"/>
          <w:sz w:val="24"/>
        </w:rPr>
        <w:t>……..….…..</w:t>
      </w:r>
      <w:proofErr w:type="gramEnd"/>
      <w:r w:rsidR="00081F5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81F54">
        <w:rPr>
          <w:rFonts w:ascii="Times New Roman" w:hAnsi="Times New Roman" w:cs="Times New Roman"/>
          <w:sz w:val="24"/>
        </w:rPr>
        <w:t>numaralı</w:t>
      </w:r>
      <w:proofErr w:type="gramEnd"/>
      <w:r w:rsidR="00081F54">
        <w:rPr>
          <w:rFonts w:ascii="Times New Roman" w:hAnsi="Times New Roman" w:cs="Times New Roman"/>
          <w:sz w:val="24"/>
        </w:rPr>
        <w:t xml:space="preserve"> öğrencisiyim, Orta Öğretim Kurumları Yönetmeliğinin 47. Maddenin 3. </w:t>
      </w:r>
      <w:r w:rsidR="00592C5D">
        <w:rPr>
          <w:rFonts w:ascii="Times New Roman" w:hAnsi="Times New Roman" w:cs="Times New Roman"/>
          <w:sz w:val="24"/>
        </w:rPr>
        <w:t>f</w:t>
      </w:r>
      <w:r w:rsidR="00081F54">
        <w:rPr>
          <w:rFonts w:ascii="Times New Roman" w:hAnsi="Times New Roman" w:cs="Times New Roman"/>
          <w:sz w:val="24"/>
        </w:rPr>
        <w:t>ıkrasına göre aşağıda yazılı olan ders/derslerden yıl</w:t>
      </w:r>
      <w:r>
        <w:rPr>
          <w:rFonts w:ascii="Times New Roman" w:hAnsi="Times New Roman" w:cs="Times New Roman"/>
          <w:sz w:val="24"/>
        </w:rPr>
        <w:t xml:space="preserve"> </w:t>
      </w:r>
      <w:r w:rsidR="00081F54">
        <w:rPr>
          <w:rFonts w:ascii="Times New Roman" w:hAnsi="Times New Roman" w:cs="Times New Roman"/>
          <w:sz w:val="24"/>
        </w:rPr>
        <w:t>sonu ortak</w:t>
      </w:r>
      <w:r>
        <w:rPr>
          <w:rFonts w:ascii="Times New Roman" w:hAnsi="Times New Roman" w:cs="Times New Roman"/>
          <w:sz w:val="24"/>
        </w:rPr>
        <w:t xml:space="preserve"> (telafi)</w:t>
      </w:r>
      <w:r w:rsidR="00081F54">
        <w:rPr>
          <w:rFonts w:ascii="Times New Roman" w:hAnsi="Times New Roman" w:cs="Times New Roman"/>
          <w:sz w:val="24"/>
        </w:rPr>
        <w:t xml:space="preserve"> sınavına katılmak istiyorum</w:t>
      </w:r>
      <w:r w:rsidR="00D366E5">
        <w:rPr>
          <w:rFonts w:ascii="Times New Roman" w:hAnsi="Times New Roman" w:cs="Times New Roman"/>
          <w:sz w:val="24"/>
        </w:rPr>
        <w:t>.</w:t>
      </w:r>
    </w:p>
    <w:p w:rsidR="00081F54" w:rsidRDefault="00D366E5" w:rsidP="00445D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ereğinin yapılmasını arz ederim.</w:t>
      </w:r>
    </w:p>
    <w:p w:rsidR="000E2701" w:rsidRPr="000E2701" w:rsidRDefault="00EE1FF4" w:rsidP="000E2701">
      <w:pPr>
        <w:framePr w:w="1381" w:h="420" w:hRule="exact" w:wrap="auto" w:vAnchor="page" w:hAnchor="page" w:x="9331" w:y="4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 / ... /  2018</w:t>
      </w:r>
    </w:p>
    <w:p w:rsidR="000E2701" w:rsidRDefault="00C66B7B" w:rsidP="000E27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E2701" w:rsidRPr="000E2701" w:rsidRDefault="000E2701" w:rsidP="000E2701">
      <w:pPr>
        <w:framePr w:w="2160" w:h="1021" w:hRule="exact" w:wrap="auto" w:vAnchor="page" w:hAnchor="page" w:x="3481" w:y="481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E2701" w:rsidRPr="000E2701" w:rsidRDefault="000E2701" w:rsidP="000E2701">
      <w:pPr>
        <w:framePr w:w="2160" w:h="1021" w:hRule="exact" w:wrap="auto" w:vAnchor="page" w:hAnchor="page" w:x="3481" w:y="481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ıf Rehber Öğretmeni                       </w:t>
      </w:r>
    </w:p>
    <w:p w:rsidR="000E2701" w:rsidRPr="000E2701" w:rsidRDefault="000E2701" w:rsidP="000E2701">
      <w:pPr>
        <w:framePr w:w="2160" w:h="1051" w:hRule="exact" w:wrap="auto" w:vAnchor="page" w:hAnchor="page" w:x="5956" w:y="480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E2701" w:rsidRPr="000E2701" w:rsidRDefault="000E2701" w:rsidP="000E2701">
      <w:pPr>
        <w:framePr w:w="2160" w:h="1051" w:hRule="exact" w:wrap="auto" w:vAnchor="page" w:hAnchor="page" w:x="5956" w:y="480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 Velisi</w:t>
      </w:r>
    </w:p>
    <w:p w:rsidR="000E2701" w:rsidRPr="000E2701" w:rsidRDefault="000E2701" w:rsidP="000E2701">
      <w:pPr>
        <w:framePr w:w="2160" w:h="1126" w:hRule="exact" w:wrap="auto" w:vAnchor="page" w:hAnchor="page" w:x="8461" w:y="475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0E2701" w:rsidRPr="000E2701" w:rsidRDefault="000E2701" w:rsidP="000E2701">
      <w:pPr>
        <w:framePr w:w="2160" w:h="1126" w:hRule="exact" w:wrap="auto" w:vAnchor="page" w:hAnchor="page" w:x="8461" w:y="475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</w:t>
      </w:r>
    </w:p>
    <w:p w:rsidR="000E2701" w:rsidRDefault="000E2701" w:rsidP="000E27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54FD1" w:rsidRPr="000E2701" w:rsidRDefault="00254FD1" w:rsidP="00254FD1">
      <w:pPr>
        <w:framePr w:w="2116" w:h="841" w:hRule="exact" w:wrap="auto" w:vAnchor="page" w:hAnchor="page" w:x="781" w:y="498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ava Girilecek </w:t>
      </w:r>
    </w:p>
    <w:p w:rsidR="00254FD1" w:rsidRPr="000E2701" w:rsidRDefault="00254FD1" w:rsidP="00254FD1">
      <w:pPr>
        <w:framePr w:w="2116" w:h="841" w:hRule="exact" w:wrap="auto" w:vAnchor="page" w:hAnchor="page" w:x="781" w:y="498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sleri Belirleyen        </w:t>
      </w:r>
    </w:p>
    <w:p w:rsidR="000E2701" w:rsidRDefault="000E2701" w:rsidP="000E27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E2701" w:rsidRPr="000E2701" w:rsidRDefault="00254FD1" w:rsidP="00254FD1">
      <w:pPr>
        <w:framePr w:w="2070" w:h="315" w:hRule="exact" w:wrap="auto" w:vAnchor="page" w:hAnchor="page" w:x="781" w:y="6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15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0E2701"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mzası</w:t>
      </w:r>
    </w:p>
    <w:p w:rsidR="000E2701" w:rsidRPr="000E2701" w:rsidRDefault="000E2701" w:rsidP="000E2701">
      <w:pPr>
        <w:framePr w:w="2070" w:h="556" w:hRule="exact" w:wrap="auto" w:vAnchor="page" w:hAnchor="page" w:x="871" w:y="5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 Soyadı</w:t>
      </w:r>
    </w:p>
    <w:p w:rsidR="00081F54" w:rsidRDefault="00C66B7B" w:rsidP="000E270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81F54" w:rsidRPr="00A21967" w:rsidRDefault="00081F54" w:rsidP="00445D45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"/>
        </w:rPr>
      </w:pPr>
    </w:p>
    <w:p w:rsidR="00D366E5" w:rsidRDefault="00081F54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</w:t>
      </w:r>
      <w:proofErr w:type="gramStart"/>
      <w:r>
        <w:rPr>
          <w:rFonts w:ascii="Times New Roman" w:hAnsi="Times New Roman" w:cs="Times New Roman"/>
          <w:sz w:val="24"/>
        </w:rPr>
        <w:t>…:</w:t>
      </w:r>
      <w:proofErr w:type="gramEnd"/>
      <w:r>
        <w:rPr>
          <w:rFonts w:ascii="Times New Roman" w:hAnsi="Times New Roman" w:cs="Times New Roman"/>
          <w:sz w:val="24"/>
        </w:rPr>
        <w:tab/>
      </w:r>
    </w:p>
    <w:p w:rsidR="00D366E5" w:rsidRDefault="00081F54" w:rsidP="00445D45">
      <w:pPr>
        <w:tabs>
          <w:tab w:val="left" w:pos="3330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</w:t>
      </w:r>
      <w:proofErr w:type="gramStart"/>
      <w:r>
        <w:rPr>
          <w:rFonts w:ascii="Times New Roman" w:hAnsi="Times New Roman" w:cs="Times New Roman"/>
          <w:sz w:val="24"/>
        </w:rPr>
        <w:t>…………………</w:t>
      </w:r>
      <w:r w:rsidR="00445D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</w:t>
      </w:r>
      <w:r w:rsidR="00445D4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..</w:t>
      </w:r>
      <w:proofErr w:type="gramEnd"/>
      <w:r w:rsidR="00D366E5">
        <w:rPr>
          <w:rFonts w:ascii="Times New Roman" w:hAnsi="Times New Roman" w:cs="Times New Roman"/>
          <w:sz w:val="24"/>
        </w:rPr>
        <w:tab/>
      </w:r>
      <w:r w:rsidR="00445D45">
        <w:rPr>
          <w:rFonts w:ascii="Times New Roman" w:hAnsi="Times New Roman" w:cs="Times New Roman"/>
          <w:sz w:val="24"/>
        </w:rPr>
        <w:t xml:space="preserve">      </w:t>
      </w:r>
      <w:r w:rsidR="008D2A4B">
        <w:rPr>
          <w:rFonts w:ascii="Times New Roman" w:hAnsi="Times New Roman" w:cs="Times New Roman"/>
          <w:sz w:val="24"/>
        </w:rPr>
        <w:t xml:space="preserve"> </w:t>
      </w:r>
      <w:r w:rsidR="00EE1FF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……</w:t>
      </w:r>
      <w:r w:rsidR="00445D4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>…</w:t>
      </w:r>
      <w:r w:rsidR="00445D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</w:rPr>
        <w:tab/>
        <w:t xml:space="preserve">         </w:t>
      </w:r>
    </w:p>
    <w:p w:rsidR="00D366E5" w:rsidRPr="00A21967" w:rsidRDefault="00D366E5" w:rsidP="00445D45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"/>
        </w:rPr>
      </w:pPr>
    </w:p>
    <w:p w:rsidR="00D366E5" w:rsidRDefault="00081F54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</w:t>
      </w:r>
      <w:proofErr w:type="gramStart"/>
      <w:r>
        <w:rPr>
          <w:rFonts w:ascii="Times New Roman" w:hAnsi="Times New Roman" w:cs="Times New Roman"/>
          <w:sz w:val="24"/>
        </w:rPr>
        <w:t>……………</w:t>
      </w:r>
      <w:r w:rsidR="00445D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</w:t>
      </w:r>
      <w:r w:rsidR="00445D45">
        <w:rPr>
          <w:rFonts w:ascii="Times New Roman" w:hAnsi="Times New Roman" w:cs="Times New Roman"/>
          <w:sz w:val="24"/>
        </w:rPr>
        <w:t>..</w:t>
      </w:r>
      <w:r w:rsidR="00EE1FF4">
        <w:rPr>
          <w:rFonts w:ascii="Times New Roman" w:hAnsi="Times New Roman" w:cs="Times New Roman"/>
          <w:sz w:val="24"/>
        </w:rPr>
        <w:t>…..</w:t>
      </w:r>
      <w:proofErr w:type="gramEnd"/>
      <w:r w:rsidR="00EE1FF4">
        <w:rPr>
          <w:rFonts w:ascii="Times New Roman" w:hAnsi="Times New Roman" w:cs="Times New Roman"/>
          <w:sz w:val="24"/>
        </w:rPr>
        <w:t xml:space="preserve">           5</w:t>
      </w: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…………</w:t>
      </w:r>
      <w:r w:rsidR="00445D45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……………..</w:t>
      </w:r>
      <w:proofErr w:type="gramEnd"/>
      <w:r w:rsidR="00D366E5">
        <w:rPr>
          <w:rFonts w:ascii="Times New Roman" w:hAnsi="Times New Roman" w:cs="Times New Roman"/>
          <w:sz w:val="24"/>
        </w:rPr>
        <w:tab/>
      </w:r>
    </w:p>
    <w:p w:rsidR="00D366E5" w:rsidRDefault="00081F54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</w:t>
      </w:r>
      <w:proofErr w:type="gramStart"/>
      <w:r>
        <w:rPr>
          <w:rFonts w:ascii="Times New Roman" w:hAnsi="Times New Roman" w:cs="Times New Roman"/>
          <w:sz w:val="24"/>
        </w:rPr>
        <w:t>………………</w:t>
      </w:r>
      <w:r w:rsidR="00445D45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</w:t>
      </w:r>
      <w:r w:rsidR="00445D45">
        <w:rPr>
          <w:rFonts w:ascii="Times New Roman" w:hAnsi="Times New Roman" w:cs="Times New Roman"/>
          <w:sz w:val="24"/>
        </w:rPr>
        <w:t>..</w:t>
      </w:r>
      <w:r w:rsidR="00EE1FF4">
        <w:rPr>
          <w:rFonts w:ascii="Times New Roman" w:hAnsi="Times New Roman" w:cs="Times New Roman"/>
          <w:sz w:val="24"/>
        </w:rPr>
        <w:t>…..</w:t>
      </w:r>
      <w:proofErr w:type="gramEnd"/>
      <w:r w:rsidR="00EE1FF4">
        <w:rPr>
          <w:rFonts w:ascii="Times New Roman" w:hAnsi="Times New Roman" w:cs="Times New Roman"/>
          <w:sz w:val="24"/>
        </w:rPr>
        <w:t xml:space="preserve">           6</w:t>
      </w:r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…………</w:t>
      </w:r>
      <w:r w:rsidR="00445D45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……………..</w:t>
      </w:r>
      <w:proofErr w:type="gramEnd"/>
    </w:p>
    <w:p w:rsidR="00EE1FF4" w:rsidRDefault="00EE1FF4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1FF4" w:rsidRDefault="00EE1FF4" w:rsidP="00EE1FF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UÇ REİS ANADOLU İMAM HATİP LİSESİ MÜDÜRLÜĞÜNE</w:t>
      </w:r>
    </w:p>
    <w:p w:rsidR="00EE1FF4" w:rsidRDefault="00EE1FF4" w:rsidP="00EE1FF4">
      <w:pPr>
        <w:tabs>
          <w:tab w:val="left" w:pos="5442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ESENLER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Okulunuzun </w:t>
      </w:r>
      <w:proofErr w:type="gramStart"/>
      <w:r>
        <w:rPr>
          <w:rFonts w:ascii="Times New Roman" w:hAnsi="Times New Roman" w:cs="Times New Roman"/>
          <w:sz w:val="24"/>
        </w:rPr>
        <w:t>…………….</w:t>
      </w:r>
      <w:proofErr w:type="gramEnd"/>
      <w:r>
        <w:rPr>
          <w:rFonts w:ascii="Times New Roman" w:hAnsi="Times New Roman" w:cs="Times New Roman"/>
          <w:sz w:val="24"/>
        </w:rPr>
        <w:t xml:space="preserve"> Sınıfı </w:t>
      </w:r>
      <w:proofErr w:type="gramStart"/>
      <w:r>
        <w:rPr>
          <w:rFonts w:ascii="Times New Roman" w:hAnsi="Times New Roman" w:cs="Times New Roman"/>
          <w:sz w:val="24"/>
        </w:rPr>
        <w:t>……..….….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numaralı</w:t>
      </w:r>
      <w:proofErr w:type="gramEnd"/>
      <w:r>
        <w:rPr>
          <w:rFonts w:ascii="Times New Roman" w:hAnsi="Times New Roman" w:cs="Times New Roman"/>
          <w:sz w:val="24"/>
        </w:rPr>
        <w:t xml:space="preserve"> öğrencisiyim, Orta Öğretim Kurumları Yönetmeliğinin 47. Maddenin 3. fıkrasına göre aşağıda yazılı olan ders/derslerden yıl sonu ortak (telafi) sınavına katılmak istiyorum.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ereğinin yapılmasını arz ederim.</w:t>
      </w:r>
    </w:p>
    <w:p w:rsidR="00EE1FF4" w:rsidRPr="000E2701" w:rsidRDefault="00EE1FF4" w:rsidP="00EE1FF4">
      <w:pPr>
        <w:framePr w:w="1381" w:h="420" w:hRule="exact" w:wrap="auto" w:vAnchor="page" w:hAnchor="page" w:x="9331" w:y="411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.. / ... /  2018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E1FF4" w:rsidRPr="000E2701" w:rsidRDefault="00EE1FF4" w:rsidP="00EE1FF4">
      <w:pPr>
        <w:framePr w:w="2160" w:h="1021" w:hRule="exact" w:wrap="auto" w:vAnchor="page" w:hAnchor="page" w:x="3481" w:y="481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E1FF4" w:rsidRPr="000E2701" w:rsidRDefault="00EE1FF4" w:rsidP="00EE1FF4">
      <w:pPr>
        <w:framePr w:w="2160" w:h="1021" w:hRule="exact" w:wrap="auto" w:vAnchor="page" w:hAnchor="page" w:x="3481" w:y="481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ıf Rehber Öğretmeni                       </w:t>
      </w:r>
    </w:p>
    <w:p w:rsidR="00EE1FF4" w:rsidRPr="000E2701" w:rsidRDefault="00EE1FF4" w:rsidP="00EE1FF4">
      <w:pPr>
        <w:framePr w:w="2160" w:h="1051" w:hRule="exact" w:wrap="auto" w:vAnchor="page" w:hAnchor="page" w:x="5956" w:y="480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E1FF4" w:rsidRPr="000E2701" w:rsidRDefault="00EE1FF4" w:rsidP="00EE1FF4">
      <w:pPr>
        <w:framePr w:w="2160" w:h="1051" w:hRule="exact" w:wrap="auto" w:vAnchor="page" w:hAnchor="page" w:x="5956" w:y="480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 Velisi</w:t>
      </w:r>
    </w:p>
    <w:p w:rsidR="00EE1FF4" w:rsidRPr="000E2701" w:rsidRDefault="00EE1FF4" w:rsidP="00EE1FF4">
      <w:pPr>
        <w:framePr w:w="2160" w:h="1126" w:hRule="exact" w:wrap="auto" w:vAnchor="page" w:hAnchor="page" w:x="8461" w:y="475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EE1FF4" w:rsidRPr="000E2701" w:rsidRDefault="00EE1FF4" w:rsidP="00EE1FF4">
      <w:pPr>
        <w:framePr w:w="2160" w:h="1126" w:hRule="exact" w:wrap="auto" w:vAnchor="page" w:hAnchor="page" w:x="8461" w:y="4756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1FF4" w:rsidRPr="000E2701" w:rsidRDefault="00EE1FF4" w:rsidP="00EE1FF4">
      <w:pPr>
        <w:framePr w:w="2116" w:h="841" w:hRule="exact" w:wrap="auto" w:vAnchor="page" w:hAnchor="page" w:x="781" w:y="498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ınava Girilecek </w:t>
      </w:r>
    </w:p>
    <w:p w:rsidR="00EE1FF4" w:rsidRPr="000E2701" w:rsidRDefault="00EE1FF4" w:rsidP="00EE1FF4">
      <w:pPr>
        <w:framePr w:w="2116" w:h="841" w:hRule="exact" w:wrap="auto" w:vAnchor="page" w:hAnchor="page" w:x="781" w:y="4981"/>
        <w:widowControl w:val="0"/>
        <w:pBdr>
          <w:bottom w:val="single" w:sz="8" w:space="0" w:color="000000"/>
        </w:pBd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ersleri Belirleyen        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E1FF4" w:rsidRPr="000E2701" w:rsidRDefault="00EE1FF4" w:rsidP="00EE1FF4">
      <w:pPr>
        <w:framePr w:w="2070" w:h="315" w:hRule="exact" w:wrap="auto" w:vAnchor="page" w:hAnchor="page" w:x="781" w:y="64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15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mzası</w:t>
      </w:r>
    </w:p>
    <w:p w:rsidR="00EE1FF4" w:rsidRPr="000E2701" w:rsidRDefault="00EE1FF4" w:rsidP="00EE1FF4">
      <w:pPr>
        <w:framePr w:w="2070" w:h="556" w:hRule="exact" w:wrap="auto" w:vAnchor="page" w:hAnchor="page" w:x="871" w:y="58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0E27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ı Soyadı</w:t>
      </w:r>
    </w:p>
    <w:p w:rsidR="00EE1FF4" w:rsidRDefault="00EE1FF4" w:rsidP="00EE1FF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E1FF4" w:rsidRPr="00A21967" w:rsidRDefault="00EE1FF4" w:rsidP="00EE1FF4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"/>
        </w:rPr>
      </w:pPr>
    </w:p>
    <w:p w:rsidR="00EE1FF4" w:rsidRDefault="00EE1FF4" w:rsidP="00EE1FF4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sler</w:t>
      </w:r>
      <w:proofErr w:type="gramStart"/>
      <w:r>
        <w:rPr>
          <w:rFonts w:ascii="Times New Roman" w:hAnsi="Times New Roman" w:cs="Times New Roman"/>
          <w:sz w:val="24"/>
        </w:rPr>
        <w:t>…:</w:t>
      </w:r>
      <w:proofErr w:type="gramEnd"/>
      <w:r>
        <w:rPr>
          <w:rFonts w:ascii="Times New Roman" w:hAnsi="Times New Roman" w:cs="Times New Roman"/>
          <w:sz w:val="24"/>
        </w:rPr>
        <w:tab/>
      </w:r>
    </w:p>
    <w:p w:rsidR="00EE1FF4" w:rsidRDefault="00EE1FF4" w:rsidP="00EE1FF4">
      <w:pPr>
        <w:tabs>
          <w:tab w:val="left" w:pos="3330"/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</w:t>
      </w:r>
      <w:proofErr w:type="gramStart"/>
      <w:r>
        <w:rPr>
          <w:rFonts w:ascii="Times New Roman" w:hAnsi="Times New Roman" w:cs="Times New Roman"/>
          <w:sz w:val="24"/>
        </w:rPr>
        <w:t>……………………………....</w:t>
      </w:r>
      <w:proofErr w:type="gramEnd"/>
      <w:r>
        <w:rPr>
          <w:rFonts w:ascii="Times New Roman" w:hAnsi="Times New Roman" w:cs="Times New Roman"/>
          <w:sz w:val="24"/>
        </w:rPr>
        <w:tab/>
        <w:t xml:space="preserve">       4-</w:t>
      </w:r>
      <w:proofErr w:type="gramStart"/>
      <w:r>
        <w:rPr>
          <w:rFonts w:ascii="Times New Roman" w:hAnsi="Times New Roman" w:cs="Times New Roman"/>
          <w:sz w:val="24"/>
        </w:rPr>
        <w:t>……..……………………..</w:t>
      </w:r>
      <w:proofErr w:type="gramEnd"/>
      <w:r>
        <w:rPr>
          <w:rFonts w:ascii="Times New Roman" w:hAnsi="Times New Roman" w:cs="Times New Roman"/>
          <w:sz w:val="24"/>
        </w:rPr>
        <w:tab/>
        <w:t xml:space="preserve">         </w:t>
      </w:r>
    </w:p>
    <w:p w:rsidR="00EE1FF4" w:rsidRPr="00A21967" w:rsidRDefault="00EE1FF4" w:rsidP="00EE1FF4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sz w:val="2"/>
        </w:rPr>
      </w:pPr>
    </w:p>
    <w:p w:rsidR="00EE1FF4" w:rsidRDefault="00EE1FF4" w:rsidP="00EE1FF4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-</w:t>
      </w:r>
      <w:proofErr w:type="gramStart"/>
      <w:r>
        <w:rPr>
          <w:rFonts w:ascii="Times New Roman" w:hAnsi="Times New Roman" w:cs="Times New Roman"/>
          <w:sz w:val="24"/>
        </w:rPr>
        <w:t>…………………………..…..</w:t>
      </w:r>
      <w:proofErr w:type="gramEnd"/>
      <w:r>
        <w:rPr>
          <w:rFonts w:ascii="Times New Roman" w:hAnsi="Times New Roman" w:cs="Times New Roman"/>
          <w:sz w:val="24"/>
        </w:rPr>
        <w:t xml:space="preserve">           5-</w:t>
      </w:r>
      <w:proofErr w:type="gramStart"/>
      <w:r>
        <w:rPr>
          <w:rFonts w:ascii="Times New Roman" w:hAnsi="Times New Roman" w:cs="Times New Roman"/>
          <w:sz w:val="24"/>
        </w:rPr>
        <w:t>……………..……………..</w:t>
      </w:r>
      <w:proofErr w:type="gramEnd"/>
      <w:r>
        <w:rPr>
          <w:rFonts w:ascii="Times New Roman" w:hAnsi="Times New Roman" w:cs="Times New Roman"/>
          <w:sz w:val="24"/>
        </w:rPr>
        <w:tab/>
      </w:r>
    </w:p>
    <w:p w:rsidR="00EE1FF4" w:rsidRDefault="00EE1FF4" w:rsidP="00EE1FF4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-</w:t>
      </w:r>
      <w:proofErr w:type="gramStart"/>
      <w:r>
        <w:rPr>
          <w:rFonts w:ascii="Times New Roman" w:hAnsi="Times New Roman" w:cs="Times New Roman"/>
          <w:sz w:val="24"/>
        </w:rPr>
        <w:t>…………………………..…..</w:t>
      </w:r>
      <w:proofErr w:type="gramEnd"/>
      <w:r>
        <w:rPr>
          <w:rFonts w:ascii="Times New Roman" w:hAnsi="Times New Roman" w:cs="Times New Roman"/>
          <w:sz w:val="24"/>
        </w:rPr>
        <w:t xml:space="preserve">           6-</w:t>
      </w:r>
      <w:proofErr w:type="gramStart"/>
      <w:r>
        <w:rPr>
          <w:rFonts w:ascii="Times New Roman" w:hAnsi="Times New Roman" w:cs="Times New Roman"/>
          <w:sz w:val="24"/>
        </w:rPr>
        <w:t>……………..……………..</w:t>
      </w:r>
      <w:proofErr w:type="gramEnd"/>
    </w:p>
    <w:p w:rsidR="00EE1FF4" w:rsidRDefault="00EE1FF4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1F54" w:rsidRDefault="00081F54" w:rsidP="00EE1FF4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45D45" w:rsidRDefault="00445D45" w:rsidP="00445D45">
      <w:pPr>
        <w:tabs>
          <w:tab w:val="left" w:pos="808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45D45" w:rsidSect="0072726D">
      <w:pgSz w:w="11906" w:h="16838"/>
      <w:pgMar w:top="1134" w:right="1133" w:bottom="57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0D"/>
    <w:rsid w:val="00081F54"/>
    <w:rsid w:val="000E2701"/>
    <w:rsid w:val="00254FD1"/>
    <w:rsid w:val="0028766A"/>
    <w:rsid w:val="002C6D22"/>
    <w:rsid w:val="003318BA"/>
    <w:rsid w:val="003520C9"/>
    <w:rsid w:val="003618F0"/>
    <w:rsid w:val="00427CCC"/>
    <w:rsid w:val="00445D45"/>
    <w:rsid w:val="00592C5D"/>
    <w:rsid w:val="005D3539"/>
    <w:rsid w:val="0067483F"/>
    <w:rsid w:val="0068368C"/>
    <w:rsid w:val="0072726D"/>
    <w:rsid w:val="008D2A4B"/>
    <w:rsid w:val="009D4866"/>
    <w:rsid w:val="009E1F7A"/>
    <w:rsid w:val="00A21967"/>
    <w:rsid w:val="00B165A5"/>
    <w:rsid w:val="00BA6E5E"/>
    <w:rsid w:val="00C66B7B"/>
    <w:rsid w:val="00CD4FCE"/>
    <w:rsid w:val="00D366E5"/>
    <w:rsid w:val="00D82EEB"/>
    <w:rsid w:val="00E64E0D"/>
    <w:rsid w:val="00ED0322"/>
    <w:rsid w:val="00EE1FF4"/>
    <w:rsid w:val="00F73A82"/>
    <w:rsid w:val="00F9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683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2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967"/>
    <w:rPr>
      <w:rFonts w:ascii="Segoe UI" w:hAnsi="Segoe UI" w:cs="Segoe UI"/>
      <w:sz w:val="18"/>
      <w:szCs w:val="18"/>
    </w:rPr>
  </w:style>
  <w:style w:type="table" w:customStyle="1" w:styleId="ListTable7ColorfulAccent3">
    <w:name w:val="List Table 7 Colorful Accent 3"/>
    <w:basedOn w:val="NormalTablo"/>
    <w:uiPriority w:val="52"/>
    <w:rsid w:val="00F90D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D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6836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2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967"/>
    <w:rPr>
      <w:rFonts w:ascii="Segoe UI" w:hAnsi="Segoe UI" w:cs="Segoe UI"/>
      <w:sz w:val="18"/>
      <w:szCs w:val="18"/>
    </w:rPr>
  </w:style>
  <w:style w:type="table" w:customStyle="1" w:styleId="ListTable7ColorfulAccent3">
    <w:name w:val="List Table 7 Colorful Accent 3"/>
    <w:basedOn w:val="NormalTablo"/>
    <w:uiPriority w:val="52"/>
    <w:rsid w:val="00F90D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00B7-D9F9-4B75-80E1-2E6A183F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saniye hnm</cp:lastModifiedBy>
  <cp:revision>2</cp:revision>
  <cp:lastPrinted>2017-01-05T10:26:00Z</cp:lastPrinted>
  <dcterms:created xsi:type="dcterms:W3CDTF">2018-05-16T07:52:00Z</dcterms:created>
  <dcterms:modified xsi:type="dcterms:W3CDTF">2018-05-16T07:52:00Z</dcterms:modified>
</cp:coreProperties>
</file>